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33" w:type="dxa"/>
        <w:tblInd w:w="18" w:type="dxa"/>
        <w:tblLayout w:type="fixed"/>
        <w:tblLook w:val="0000" w:firstRow="0" w:lastRow="0" w:firstColumn="0" w:lastColumn="0" w:noHBand="0" w:noVBand="0"/>
      </w:tblPr>
      <w:tblGrid>
        <w:gridCol w:w="2529"/>
        <w:gridCol w:w="3402"/>
        <w:gridCol w:w="3402"/>
      </w:tblGrid>
      <w:tr w:rsidR="00282EEA" w:rsidRPr="00C33E26" w14:paraId="6DE8D327" w14:textId="77777777" w:rsidTr="00282EEA">
        <w:trPr>
          <w:trHeight w:val="540"/>
        </w:trPr>
        <w:tc>
          <w:tcPr>
            <w:tcW w:w="2529" w:type="dxa"/>
            <w:vAlign w:val="center"/>
          </w:tcPr>
          <w:p w14:paraId="74CD0522" w14:textId="77C038E5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</w:p>
        </w:tc>
        <w:tc>
          <w:tcPr>
            <w:tcW w:w="3402" w:type="dxa"/>
            <w:vAlign w:val="center"/>
          </w:tcPr>
          <w:p w14:paraId="019722A8" w14:textId="2187CBC0" w:rsidR="00282EEA" w:rsidRPr="00C33E26" w:rsidRDefault="00282EEA" w:rsidP="00282EEA">
            <w:pPr>
              <w:tabs>
                <w:tab w:val="left" w:pos="8550"/>
              </w:tabs>
              <w:jc w:val="center"/>
              <w:rPr>
                <w:rFonts w:ascii="Arial Narrow" w:eastAsia="Arial" w:hAnsi="Arial Narrow" w:cs="Arial"/>
                <w:b/>
                <w:bCs/>
              </w:rPr>
            </w:pPr>
            <w:r w:rsidRPr="00C33E26">
              <w:rPr>
                <w:rFonts w:ascii="Arial Narrow" w:eastAsia="Arial" w:hAnsi="Arial Narrow" w:cs="Arial"/>
                <w:b/>
                <w:bCs/>
              </w:rPr>
              <w:t xml:space="preserve">Acta de Reunión No. </w:t>
            </w:r>
            <w:r w:rsidR="000021A8">
              <w:rPr>
                <w:rFonts w:ascii="Arial Narrow" w:eastAsia="Arial" w:hAnsi="Arial Narrow" w:cs="Arial"/>
                <w:b/>
                <w:bCs/>
              </w:rPr>
              <w:t>1</w:t>
            </w:r>
            <w:r w:rsidR="001E130C">
              <w:rPr>
                <w:rFonts w:ascii="Arial Narrow" w:eastAsia="Arial" w:hAnsi="Arial Narrow" w:cs="Arial"/>
                <w:b/>
                <w:bCs/>
              </w:rPr>
              <w:t>2</w:t>
            </w:r>
          </w:p>
        </w:tc>
        <w:tc>
          <w:tcPr>
            <w:tcW w:w="3402" w:type="dxa"/>
            <w:vAlign w:val="center"/>
          </w:tcPr>
          <w:p w14:paraId="784AF012" w14:textId="60D5B53F" w:rsidR="00282EEA" w:rsidRPr="00C33E26" w:rsidRDefault="00282EEA" w:rsidP="00D675A3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</w:p>
        </w:tc>
      </w:tr>
    </w:tbl>
    <w:p w14:paraId="69773A7F" w14:textId="77777777" w:rsidR="00282EEA" w:rsidRPr="00C33E26" w:rsidRDefault="00282EE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p w14:paraId="7DEE5CFC" w14:textId="77777777" w:rsidR="007E16BA" w:rsidRPr="00C33E26" w:rsidRDefault="007E16BA" w:rsidP="007E16BA">
      <w:pPr>
        <w:widowControl w:val="0"/>
        <w:spacing w:line="276" w:lineRule="auto"/>
        <w:rPr>
          <w:rFonts w:ascii="Arial Narrow" w:eastAsia="Arial" w:hAnsi="Arial Narrow" w:cs="Arial"/>
        </w:rPr>
      </w:pPr>
    </w:p>
    <w:tbl>
      <w:tblPr>
        <w:tblW w:w="9333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29"/>
        <w:gridCol w:w="6804"/>
      </w:tblGrid>
      <w:tr w:rsidR="007E16BA" w:rsidRPr="00C33E26" w14:paraId="3BC744D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7819F98B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Lugar, Fecha y Hora:</w:t>
            </w:r>
          </w:p>
        </w:tc>
        <w:tc>
          <w:tcPr>
            <w:tcW w:w="6804" w:type="dxa"/>
            <w:vAlign w:val="center"/>
          </w:tcPr>
          <w:p w14:paraId="1787474E" w14:textId="2C60064F" w:rsidR="007E16BA" w:rsidRPr="00C33E26" w:rsidRDefault="0035794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 w:rsidRPr="00C33E26">
              <w:rPr>
                <w:rFonts w:ascii="Arial Narrow" w:eastAsia="Arial" w:hAnsi="Arial Narrow" w:cs="Arial"/>
              </w:rPr>
              <w:t xml:space="preserve">Bogotá, </w:t>
            </w:r>
            <w:r w:rsidR="000021A8">
              <w:rPr>
                <w:rFonts w:ascii="Arial Narrow" w:eastAsia="Arial" w:hAnsi="Arial Narrow" w:cs="Arial"/>
              </w:rPr>
              <w:t>2</w:t>
            </w:r>
            <w:r w:rsidR="001E130C">
              <w:rPr>
                <w:rFonts w:ascii="Arial Narrow" w:eastAsia="Arial" w:hAnsi="Arial Narrow" w:cs="Arial"/>
              </w:rPr>
              <w:t>9</w:t>
            </w:r>
            <w:r w:rsidRPr="00C33E26">
              <w:rPr>
                <w:rFonts w:ascii="Arial Narrow" w:eastAsia="Arial" w:hAnsi="Arial Narrow" w:cs="Arial"/>
              </w:rPr>
              <w:t xml:space="preserve"> de </w:t>
            </w:r>
            <w:r w:rsidR="004B0F48">
              <w:rPr>
                <w:rFonts w:ascii="Arial Narrow" w:eastAsia="Arial" w:hAnsi="Arial Narrow" w:cs="Arial"/>
              </w:rPr>
              <w:t>septiembre</w:t>
            </w:r>
            <w:r w:rsidRPr="00C33E26">
              <w:rPr>
                <w:rFonts w:ascii="Arial Narrow" w:eastAsia="Arial" w:hAnsi="Arial Narrow" w:cs="Arial"/>
              </w:rPr>
              <w:t xml:space="preserve"> de 2020</w:t>
            </w:r>
          </w:p>
        </w:tc>
      </w:tr>
      <w:tr w:rsidR="007E16BA" w:rsidRPr="00C33E26" w14:paraId="3CB7C147" w14:textId="77777777" w:rsidTr="005D434F">
        <w:trPr>
          <w:trHeight w:val="320"/>
        </w:trPr>
        <w:tc>
          <w:tcPr>
            <w:tcW w:w="2529" w:type="dxa"/>
            <w:vAlign w:val="center"/>
          </w:tcPr>
          <w:p w14:paraId="66A8CD36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Convocada por:</w:t>
            </w:r>
          </w:p>
        </w:tc>
        <w:tc>
          <w:tcPr>
            <w:tcW w:w="6804" w:type="dxa"/>
            <w:vAlign w:val="center"/>
          </w:tcPr>
          <w:p w14:paraId="74D57A0A" w14:textId="2C28FEEF" w:rsidR="007E16BA" w:rsidRPr="00C33E26" w:rsidRDefault="00D00209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 xml:space="preserve">Carlos </w:t>
            </w:r>
            <w:r w:rsidR="00295A3D">
              <w:rPr>
                <w:rFonts w:ascii="Arial Narrow" w:eastAsia="Arial" w:hAnsi="Arial Narrow" w:cs="Arial"/>
              </w:rPr>
              <w:t>Andrés Parra</w:t>
            </w:r>
          </w:p>
        </w:tc>
      </w:tr>
      <w:tr w:rsidR="007E16BA" w:rsidRPr="00C33E26" w14:paraId="20C11BE7" w14:textId="77777777" w:rsidTr="005D434F">
        <w:trPr>
          <w:trHeight w:val="540"/>
        </w:trPr>
        <w:tc>
          <w:tcPr>
            <w:tcW w:w="25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07E8D24" w14:textId="77777777" w:rsidR="007E16BA" w:rsidRPr="00C33E26" w:rsidRDefault="007E16BA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Objetivo: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1F9A1CD" w14:textId="5F83EF21" w:rsidR="007E16BA" w:rsidRPr="00C33E26" w:rsidRDefault="000021A8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</w:rPr>
              <w:t>Retroalimentación de la entrega 2</w:t>
            </w:r>
          </w:p>
        </w:tc>
      </w:tr>
    </w:tbl>
    <w:p w14:paraId="2B582C02" w14:textId="77777777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709D2051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SISTENTES </w:t>
      </w:r>
    </w:p>
    <w:p w14:paraId="56EDAA3A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  <w:r w:rsidRPr="00C33E26">
        <w:rPr>
          <w:rFonts w:ascii="Arial Narrow" w:eastAsia="Arial" w:hAnsi="Arial Narrow" w:cs="Arial"/>
          <w:b/>
        </w:rPr>
        <w:tab/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0021A8" w:rsidRPr="00C33E26" w14:paraId="4CB54287" w14:textId="77777777" w:rsidTr="005D434F">
        <w:trPr>
          <w:trHeight w:val="240"/>
        </w:trPr>
        <w:tc>
          <w:tcPr>
            <w:tcW w:w="591" w:type="dxa"/>
          </w:tcPr>
          <w:p w14:paraId="77F6CE95" w14:textId="33A51219" w:rsidR="000021A8" w:rsidRPr="00C33E26" w:rsidRDefault="001E130C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52601FEA" w14:textId="65AA20CD" w:rsidR="000021A8" w:rsidRPr="000D282A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Carlos Arturo Merchán Herrera</w:t>
            </w:r>
          </w:p>
        </w:tc>
      </w:tr>
      <w:tr w:rsidR="000021A8" w:rsidRPr="00C33E26" w14:paraId="50C11F03" w14:textId="77777777" w:rsidTr="005D434F">
        <w:trPr>
          <w:trHeight w:val="240"/>
        </w:trPr>
        <w:tc>
          <w:tcPr>
            <w:tcW w:w="591" w:type="dxa"/>
          </w:tcPr>
          <w:p w14:paraId="57CF59CA" w14:textId="5EB40A6B" w:rsidR="000021A8" w:rsidRPr="00C33E26" w:rsidRDefault="001E130C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48B4878E" w14:textId="2ED686A0" w:rsidR="000021A8" w:rsidRPr="000D282A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Rodrigo Bastidas Martínez</w:t>
            </w:r>
          </w:p>
        </w:tc>
      </w:tr>
      <w:tr w:rsidR="000021A8" w:rsidRPr="00C33E26" w14:paraId="40232D6F" w14:textId="77777777" w:rsidTr="005D434F">
        <w:trPr>
          <w:trHeight w:val="240"/>
        </w:trPr>
        <w:tc>
          <w:tcPr>
            <w:tcW w:w="591" w:type="dxa"/>
          </w:tcPr>
          <w:p w14:paraId="1BCF9A6C" w14:textId="7D2EF1EC" w:rsidR="000021A8" w:rsidRPr="00C33E26" w:rsidRDefault="001E130C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663DD08" w14:textId="6677C857" w:rsidR="000021A8" w:rsidRPr="000D282A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Rigoberto Giraldo Carmona</w:t>
            </w:r>
          </w:p>
        </w:tc>
      </w:tr>
      <w:tr w:rsidR="000021A8" w:rsidRPr="00C33E26" w14:paraId="63E7933E" w14:textId="77777777" w:rsidTr="005D434F">
        <w:trPr>
          <w:trHeight w:val="240"/>
        </w:trPr>
        <w:tc>
          <w:tcPr>
            <w:tcW w:w="591" w:type="dxa"/>
          </w:tcPr>
          <w:p w14:paraId="2092D7A3" w14:textId="677EABC8" w:rsidR="000021A8" w:rsidRPr="00C33E26" w:rsidRDefault="001E130C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4</w:t>
            </w:r>
          </w:p>
        </w:tc>
        <w:tc>
          <w:tcPr>
            <w:tcW w:w="8760" w:type="dxa"/>
          </w:tcPr>
          <w:p w14:paraId="3C6759AA" w14:textId="246E3ED6" w:rsidR="000021A8" w:rsidRPr="000D282A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Natalia León Cardozo</w:t>
            </w:r>
          </w:p>
        </w:tc>
      </w:tr>
      <w:tr w:rsidR="000021A8" w:rsidRPr="00C33E26" w14:paraId="3B90C4CD" w14:textId="77777777" w:rsidTr="005D434F">
        <w:trPr>
          <w:trHeight w:val="240"/>
        </w:trPr>
        <w:tc>
          <w:tcPr>
            <w:tcW w:w="591" w:type="dxa"/>
          </w:tcPr>
          <w:p w14:paraId="46088C1D" w14:textId="332B28AD" w:rsidR="000021A8" w:rsidRPr="00C33E26" w:rsidRDefault="001E130C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5</w:t>
            </w:r>
          </w:p>
        </w:tc>
        <w:tc>
          <w:tcPr>
            <w:tcW w:w="8760" w:type="dxa"/>
          </w:tcPr>
          <w:p w14:paraId="50F3FF2A" w14:textId="21F2D115" w:rsidR="000021A8" w:rsidRPr="000D282A" w:rsidRDefault="000021A8" w:rsidP="000021A8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 w:rsidRPr="000D282A">
              <w:rPr>
                <w:rFonts w:ascii="Arial Narrow" w:eastAsia="Arial" w:hAnsi="Arial Narrow" w:cs="Arial"/>
                <w:sz w:val="22"/>
                <w:szCs w:val="22"/>
              </w:rPr>
              <w:t>Luz Edith González Palencia</w:t>
            </w:r>
          </w:p>
        </w:tc>
      </w:tr>
    </w:tbl>
    <w:p w14:paraId="29D3C8E8" w14:textId="1A036F5D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p w14:paraId="3CCF34D0" w14:textId="77777777" w:rsidR="007E16BA" w:rsidRPr="00C33E26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C33E26">
        <w:rPr>
          <w:rFonts w:ascii="Arial Narrow" w:eastAsia="Arial" w:hAnsi="Arial Narrow" w:cs="Arial"/>
          <w:b/>
        </w:rPr>
        <w:t xml:space="preserve">AGENDA </w:t>
      </w:r>
    </w:p>
    <w:p w14:paraId="1955AB8E" w14:textId="1675143B" w:rsidR="007E16BA" w:rsidRPr="00C33E26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91"/>
        <w:gridCol w:w="8760"/>
      </w:tblGrid>
      <w:tr w:rsidR="007E16BA" w:rsidRPr="00C33E26" w14:paraId="3FED6981" w14:textId="77777777" w:rsidTr="005D434F">
        <w:trPr>
          <w:trHeight w:val="240"/>
        </w:trPr>
        <w:tc>
          <w:tcPr>
            <w:tcW w:w="591" w:type="dxa"/>
          </w:tcPr>
          <w:p w14:paraId="6A7E61FA" w14:textId="2E9B3A03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1</w:t>
            </w:r>
          </w:p>
        </w:tc>
        <w:tc>
          <w:tcPr>
            <w:tcW w:w="8760" w:type="dxa"/>
          </w:tcPr>
          <w:p w14:paraId="0D819994" w14:textId="4FACC2EC" w:rsidR="007E16BA" w:rsidRPr="000D282A" w:rsidRDefault="001E130C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evi</w:t>
            </w:r>
            <w:r w:rsidR="005571DD">
              <w:rPr>
                <w:rFonts w:ascii="Arial Narrow" w:eastAsia="Arial" w:hAnsi="Arial Narrow" w:cs="Arial"/>
                <w:sz w:val="22"/>
                <w:szCs w:val="22"/>
              </w:rPr>
              <w:t xml:space="preserve">sar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>el avance en el desarrollo</w:t>
            </w:r>
            <w:r w:rsidR="00B457AC">
              <w:rPr>
                <w:rFonts w:ascii="Arial Narrow" w:eastAsia="Arial" w:hAnsi="Arial Narrow" w:cs="Arial"/>
                <w:sz w:val="22"/>
                <w:szCs w:val="22"/>
              </w:rPr>
              <w:t xml:space="preserve"> de las historias de usuario</w:t>
            </w:r>
          </w:p>
        </w:tc>
      </w:tr>
      <w:tr w:rsidR="007E16BA" w:rsidRPr="00C33E26" w14:paraId="469DB857" w14:textId="77777777" w:rsidTr="005D434F">
        <w:trPr>
          <w:trHeight w:val="240"/>
        </w:trPr>
        <w:tc>
          <w:tcPr>
            <w:tcW w:w="591" w:type="dxa"/>
          </w:tcPr>
          <w:p w14:paraId="11F5502F" w14:textId="140D5E7B" w:rsidR="007E16BA" w:rsidRPr="00C33E26" w:rsidRDefault="00681273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 w:rsidRPr="00C33E26">
              <w:rPr>
                <w:rFonts w:ascii="Arial Narrow" w:eastAsia="Arial" w:hAnsi="Arial Narrow" w:cs="Arial"/>
                <w:b/>
              </w:rPr>
              <w:t>2</w:t>
            </w:r>
          </w:p>
        </w:tc>
        <w:tc>
          <w:tcPr>
            <w:tcW w:w="8760" w:type="dxa"/>
          </w:tcPr>
          <w:p w14:paraId="0B11D825" w14:textId="1B371E45" w:rsidR="007E16BA" w:rsidRPr="000D282A" w:rsidRDefault="001E130C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Rev</w:t>
            </w:r>
            <w:r w:rsidR="005571DD">
              <w:rPr>
                <w:rFonts w:ascii="Arial Narrow" w:eastAsia="Arial" w:hAnsi="Arial Narrow" w:cs="Arial"/>
                <w:sz w:val="22"/>
                <w:szCs w:val="22"/>
              </w:rPr>
              <w:t xml:space="preserve">isar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el modelo de componentes ajustado de conformidad con la retroalimentación del profesor realizada el 24 de septiembre. </w:t>
            </w:r>
          </w:p>
        </w:tc>
      </w:tr>
      <w:tr w:rsidR="007523C1" w:rsidRPr="00C33E26" w14:paraId="26FC4C9A" w14:textId="77777777" w:rsidTr="005D434F">
        <w:trPr>
          <w:trHeight w:val="240"/>
        </w:trPr>
        <w:tc>
          <w:tcPr>
            <w:tcW w:w="591" w:type="dxa"/>
          </w:tcPr>
          <w:p w14:paraId="392654F4" w14:textId="38137541" w:rsidR="007523C1" w:rsidRPr="00C33E26" w:rsidRDefault="007523C1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b/>
              </w:rPr>
            </w:pPr>
            <w:r>
              <w:rPr>
                <w:rFonts w:ascii="Arial Narrow" w:eastAsia="Arial" w:hAnsi="Arial Narrow" w:cs="Arial"/>
                <w:b/>
              </w:rPr>
              <w:t>3</w:t>
            </w:r>
          </w:p>
        </w:tc>
        <w:tc>
          <w:tcPr>
            <w:tcW w:w="8760" w:type="dxa"/>
          </w:tcPr>
          <w:p w14:paraId="0E95E198" w14:textId="06BF0FA4" w:rsidR="007523C1" w:rsidRDefault="005571DD" w:rsidP="005D434F">
            <w:pPr>
              <w:tabs>
                <w:tab w:val="left" w:pos="8550"/>
              </w:tabs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Actualizar </w:t>
            </w:r>
            <w:r w:rsidR="00B457AC">
              <w:rPr>
                <w:rFonts w:ascii="Arial Narrow" w:eastAsia="Arial" w:hAnsi="Arial Narrow" w:cs="Arial"/>
                <w:sz w:val="22"/>
                <w:szCs w:val="22"/>
              </w:rPr>
              <w:t xml:space="preserve"> el cronograma </w:t>
            </w:r>
          </w:p>
        </w:tc>
      </w:tr>
    </w:tbl>
    <w:p w14:paraId="52780214" w14:textId="6BAFF3A8" w:rsidR="007E16BA" w:rsidRDefault="007E16BA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58236DCA" w14:textId="77777777" w:rsidR="002058F8" w:rsidRPr="00C33E26" w:rsidRDefault="002058F8" w:rsidP="007E16BA">
      <w:pPr>
        <w:tabs>
          <w:tab w:val="left" w:pos="8550"/>
        </w:tabs>
        <w:rPr>
          <w:rFonts w:ascii="Arial Narrow" w:eastAsia="Arial" w:hAnsi="Arial Narrow" w:cs="Arial"/>
          <w:b/>
        </w:rPr>
      </w:pPr>
    </w:p>
    <w:p w14:paraId="06A31891" w14:textId="639E2A3D" w:rsidR="007E16BA" w:rsidRPr="002058F8" w:rsidRDefault="007E16BA" w:rsidP="007E16B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  <w:b/>
          <w:sz w:val="22"/>
          <w:szCs w:val="22"/>
        </w:rPr>
      </w:pPr>
      <w:r w:rsidRPr="002058F8">
        <w:rPr>
          <w:rFonts w:ascii="Arial Narrow" w:eastAsia="Arial" w:hAnsi="Arial Narrow" w:cs="Arial"/>
          <w:b/>
          <w:sz w:val="22"/>
          <w:szCs w:val="22"/>
        </w:rPr>
        <w:t xml:space="preserve">TEMAS TRATADOS </w:t>
      </w:r>
    </w:p>
    <w:p w14:paraId="45C74ADD" w14:textId="77777777" w:rsidR="009716A7" w:rsidRPr="00E57088" w:rsidRDefault="009716A7" w:rsidP="009716A7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  <w:bCs/>
          <w:sz w:val="22"/>
          <w:szCs w:val="22"/>
        </w:rPr>
      </w:pPr>
    </w:p>
    <w:p w14:paraId="43573B8A" w14:textId="56CD5EA0" w:rsidR="009716A7" w:rsidRPr="00E57088" w:rsidRDefault="000021A8" w:rsidP="00C33E26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sz w:val="22"/>
          <w:szCs w:val="22"/>
        </w:rPr>
      </w:pPr>
      <w:r w:rsidRPr="00E57088">
        <w:rPr>
          <w:rFonts w:ascii="Arial Narrow" w:eastAsia="Arial" w:hAnsi="Arial Narrow" w:cs="Arial"/>
          <w:bCs/>
          <w:sz w:val="22"/>
          <w:szCs w:val="22"/>
        </w:rPr>
        <w:t xml:space="preserve">Se revisó </w:t>
      </w:r>
      <w:r w:rsidR="007523C1">
        <w:rPr>
          <w:rFonts w:ascii="Arial Narrow" w:eastAsia="Arial" w:hAnsi="Arial Narrow" w:cs="Arial"/>
          <w:bCs/>
          <w:sz w:val="22"/>
          <w:szCs w:val="22"/>
        </w:rPr>
        <w:t xml:space="preserve">el estado de desarrollo de las historias de usuario incluidas en el alcance </w:t>
      </w:r>
    </w:p>
    <w:p w14:paraId="0CBA7289" w14:textId="393DFDD4" w:rsidR="00155E10" w:rsidRPr="00E57088" w:rsidRDefault="007523C1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i/>
          <w:color w:val="3366FF"/>
          <w:sz w:val="22"/>
          <w:szCs w:val="22"/>
        </w:rPr>
      </w:pPr>
      <w:r>
        <w:rPr>
          <w:rFonts w:ascii="Arial Narrow" w:eastAsia="Arial" w:hAnsi="Arial Narrow" w:cs="Arial"/>
          <w:bCs/>
          <w:sz w:val="22"/>
          <w:szCs w:val="22"/>
        </w:rPr>
        <w:t>Se acordaron los ajustes para el despliegue de la solución.</w:t>
      </w:r>
    </w:p>
    <w:p w14:paraId="3FC19B63" w14:textId="6AC7ADB0" w:rsidR="00155E10" w:rsidRDefault="007523C1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bCs/>
          <w:sz w:val="22"/>
          <w:szCs w:val="22"/>
        </w:rPr>
        <w:t>Se revisaron los temas a incluir en la presentación</w:t>
      </w:r>
      <w:r w:rsidR="00155E10" w:rsidRPr="00E57088">
        <w:rPr>
          <w:rFonts w:ascii="Arial Narrow" w:eastAsia="Arial" w:hAnsi="Arial Narrow" w:cs="Arial"/>
          <w:bCs/>
          <w:sz w:val="22"/>
          <w:szCs w:val="22"/>
        </w:rPr>
        <w:t xml:space="preserve">. </w:t>
      </w:r>
    </w:p>
    <w:p w14:paraId="095F321A" w14:textId="0F4C8905" w:rsidR="005571DD" w:rsidRPr="00E57088" w:rsidRDefault="005571DD" w:rsidP="00E8319E">
      <w:pPr>
        <w:numPr>
          <w:ilvl w:val="1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eastAsia="Arial" w:hAnsi="Arial Narrow" w:cs="Arial"/>
          <w:bCs/>
          <w:sz w:val="22"/>
          <w:szCs w:val="22"/>
        </w:rPr>
      </w:pPr>
      <w:r>
        <w:rPr>
          <w:rFonts w:ascii="Arial Narrow" w:eastAsia="Arial" w:hAnsi="Arial Narrow" w:cs="Arial"/>
          <w:bCs/>
          <w:sz w:val="22"/>
          <w:szCs w:val="22"/>
        </w:rPr>
        <w:t>Se actualizó el cronograma</w:t>
      </w:r>
      <w:r w:rsidR="00B65187">
        <w:rPr>
          <w:rFonts w:ascii="Arial Narrow" w:eastAsia="Arial" w:hAnsi="Arial Narrow" w:cs="Arial"/>
          <w:bCs/>
          <w:sz w:val="22"/>
          <w:szCs w:val="22"/>
        </w:rPr>
        <w:t>.</w:t>
      </w:r>
      <w:bookmarkStart w:id="0" w:name="_GoBack"/>
      <w:bookmarkEnd w:id="0"/>
    </w:p>
    <w:p w14:paraId="4E07C5E2" w14:textId="6237BEAA" w:rsidR="007E16BA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Cs/>
          <w:sz w:val="22"/>
          <w:szCs w:val="22"/>
        </w:rPr>
      </w:pPr>
    </w:p>
    <w:p w14:paraId="0F9A6943" w14:textId="77777777" w:rsidR="002058F8" w:rsidRPr="00E57088" w:rsidRDefault="002058F8" w:rsidP="007E16BA">
      <w:pPr>
        <w:tabs>
          <w:tab w:val="left" w:pos="8550"/>
        </w:tabs>
        <w:ind w:left="360"/>
        <w:rPr>
          <w:rFonts w:ascii="Arial Narrow" w:eastAsia="Arial" w:hAnsi="Arial Narrow" w:cs="Arial"/>
          <w:bCs/>
          <w:sz w:val="22"/>
          <w:szCs w:val="22"/>
        </w:rPr>
      </w:pPr>
    </w:p>
    <w:p w14:paraId="5AB567BF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>SEGUIMIENTO A LAS TAREAS</w:t>
      </w:r>
    </w:p>
    <w:p w14:paraId="7C59ED70" w14:textId="31C4D93A" w:rsidR="00AA200A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p w14:paraId="67CE4E26" w14:textId="77777777" w:rsidR="002058F8" w:rsidRPr="00425FD5" w:rsidRDefault="002058F8" w:rsidP="00AA200A">
      <w:pPr>
        <w:tabs>
          <w:tab w:val="left" w:pos="8550"/>
        </w:tabs>
        <w:ind w:left="360"/>
        <w:rPr>
          <w:rFonts w:ascii="Arial Narrow" w:eastAsia="Arial" w:hAnsi="Arial Narrow" w:cs="Arial"/>
          <w:b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DC49C47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20F6E6D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3B02710A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67B7698B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258DC5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26094C66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165D91" w:rsidRPr="00425FD5" w14:paraId="7B4C3186" w14:textId="77777777" w:rsidTr="00B7153A">
        <w:tc>
          <w:tcPr>
            <w:tcW w:w="567" w:type="dxa"/>
            <w:vAlign w:val="center"/>
          </w:tcPr>
          <w:p w14:paraId="0AAC3B9E" w14:textId="77777777" w:rsidR="00165D91" w:rsidRPr="00425FD5" w:rsidRDefault="00165D91" w:rsidP="00165D91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t>1</w:t>
            </w:r>
          </w:p>
        </w:tc>
        <w:tc>
          <w:tcPr>
            <w:tcW w:w="3256" w:type="dxa"/>
            <w:vAlign w:val="center"/>
          </w:tcPr>
          <w:p w14:paraId="0C77DE7D" w14:textId="67903701" w:rsidR="00165D91" w:rsidRPr="00A97927" w:rsidRDefault="001D4A25" w:rsidP="00165D91">
            <w:pPr>
              <w:jc w:val="both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Continuar avanzando en la </w:t>
            </w:r>
            <w:r w:rsidR="00D32218">
              <w:rPr>
                <w:rFonts w:ascii="Arial Narrow" w:eastAsia="Arial" w:hAnsi="Arial Narrow" w:cs="Arial"/>
                <w:sz w:val="22"/>
                <w:szCs w:val="22"/>
              </w:rPr>
              <w:t xml:space="preserve">implementación </w:t>
            </w: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 </w:t>
            </w:r>
          </w:p>
        </w:tc>
        <w:tc>
          <w:tcPr>
            <w:tcW w:w="1701" w:type="dxa"/>
            <w:vAlign w:val="center"/>
          </w:tcPr>
          <w:p w14:paraId="6D9F1CD3" w14:textId="612B9310" w:rsidR="00165D91" w:rsidRPr="00A97927" w:rsidRDefault="00165D91" w:rsidP="00165D91">
            <w:pPr>
              <w:jc w:val="center"/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Equipo</w:t>
            </w:r>
          </w:p>
        </w:tc>
        <w:tc>
          <w:tcPr>
            <w:tcW w:w="1842" w:type="dxa"/>
            <w:vAlign w:val="center"/>
          </w:tcPr>
          <w:p w14:paraId="0C21CC6E" w14:textId="623B339B" w:rsidR="00165D91" w:rsidRPr="00A97927" w:rsidRDefault="00295A3D" w:rsidP="00165D91">
            <w:pPr>
              <w:rPr>
                <w:rFonts w:ascii="Arial Narrow" w:eastAsia="Arial" w:hAnsi="Arial Narrow" w:cs="Arial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30-09-2020</w:t>
            </w:r>
          </w:p>
        </w:tc>
        <w:tc>
          <w:tcPr>
            <w:tcW w:w="2368" w:type="dxa"/>
            <w:vAlign w:val="center"/>
          </w:tcPr>
          <w:p w14:paraId="07AC6285" w14:textId="1A6E1EFC" w:rsidR="00165D91" w:rsidRPr="00A97927" w:rsidRDefault="00165D91" w:rsidP="00165D91">
            <w:pPr>
              <w:rPr>
                <w:rFonts w:ascii="Arial Narrow" w:eastAsia="Arial" w:hAnsi="Arial Narrow" w:cs="Arial"/>
              </w:rPr>
            </w:pPr>
          </w:p>
        </w:tc>
      </w:tr>
    </w:tbl>
    <w:p w14:paraId="3514DE23" w14:textId="59B401DF" w:rsidR="00AA200A" w:rsidRDefault="00AA200A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69B8A572" w14:textId="77777777" w:rsidR="002058F8" w:rsidRPr="00425FD5" w:rsidRDefault="002058F8" w:rsidP="00AA200A">
      <w:p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</w:p>
    <w:p w14:paraId="7C9AB350" w14:textId="77777777" w:rsidR="00AA200A" w:rsidRPr="00425FD5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25FD5">
        <w:rPr>
          <w:rFonts w:ascii="Arial Narrow" w:eastAsia="Arial" w:hAnsi="Arial Narrow" w:cs="Arial"/>
          <w:b/>
          <w:sz w:val="22"/>
          <w:szCs w:val="22"/>
        </w:rPr>
        <w:t xml:space="preserve">TAREAS O ACCIONES PARA SEGUIR </w:t>
      </w:r>
    </w:p>
    <w:p w14:paraId="55DDF2A8" w14:textId="77777777" w:rsidR="00AA200A" w:rsidRPr="00425FD5" w:rsidRDefault="00AA200A" w:rsidP="00AA200A">
      <w:pPr>
        <w:tabs>
          <w:tab w:val="left" w:pos="8550"/>
        </w:tabs>
        <w:ind w:left="360"/>
        <w:rPr>
          <w:rFonts w:ascii="Arial Narrow" w:eastAsia="Arial" w:hAnsi="Arial Narrow" w:cs="Arial"/>
          <w:i/>
          <w:color w:val="3366FF"/>
          <w:sz w:val="22"/>
          <w:szCs w:val="22"/>
        </w:rPr>
      </w:pPr>
    </w:p>
    <w:tbl>
      <w:tblPr>
        <w:tblW w:w="97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3256"/>
        <w:gridCol w:w="1701"/>
        <w:gridCol w:w="1842"/>
        <w:gridCol w:w="2368"/>
      </w:tblGrid>
      <w:tr w:rsidR="00AA200A" w:rsidRPr="00425FD5" w14:paraId="4B86B87B" w14:textId="77777777" w:rsidTr="00B7153A">
        <w:tc>
          <w:tcPr>
            <w:tcW w:w="567" w:type="dxa"/>
            <w:shd w:val="clear" w:color="auto" w:fill="D9E2F3" w:themeFill="accent1" w:themeFillTint="33"/>
            <w:vAlign w:val="center"/>
          </w:tcPr>
          <w:p w14:paraId="3EB2F4C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No</w:t>
            </w:r>
          </w:p>
        </w:tc>
        <w:tc>
          <w:tcPr>
            <w:tcW w:w="3256" w:type="dxa"/>
            <w:shd w:val="clear" w:color="auto" w:fill="D9E2F3" w:themeFill="accent1" w:themeFillTint="33"/>
            <w:vAlign w:val="center"/>
          </w:tcPr>
          <w:p w14:paraId="7264E5F5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Tarea</w:t>
            </w:r>
          </w:p>
        </w:tc>
        <w:tc>
          <w:tcPr>
            <w:tcW w:w="1701" w:type="dxa"/>
            <w:shd w:val="clear" w:color="auto" w:fill="D9E2F3" w:themeFill="accent1" w:themeFillTint="33"/>
            <w:vAlign w:val="center"/>
          </w:tcPr>
          <w:p w14:paraId="23D6D148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Responsable</w:t>
            </w:r>
          </w:p>
        </w:tc>
        <w:tc>
          <w:tcPr>
            <w:tcW w:w="1842" w:type="dxa"/>
            <w:shd w:val="clear" w:color="auto" w:fill="D9E2F3" w:themeFill="accent1" w:themeFillTint="33"/>
            <w:vAlign w:val="center"/>
          </w:tcPr>
          <w:p w14:paraId="0327729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Fecha cumplimiento</w:t>
            </w:r>
          </w:p>
        </w:tc>
        <w:tc>
          <w:tcPr>
            <w:tcW w:w="2368" w:type="dxa"/>
            <w:shd w:val="clear" w:color="auto" w:fill="D9E2F3" w:themeFill="accent1" w:themeFillTint="33"/>
            <w:vAlign w:val="center"/>
          </w:tcPr>
          <w:p w14:paraId="1B634CD1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b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b/>
                <w:sz w:val="22"/>
                <w:szCs w:val="22"/>
              </w:rPr>
              <w:t>Comentario</w:t>
            </w:r>
          </w:p>
        </w:tc>
      </w:tr>
      <w:tr w:rsidR="00AA200A" w:rsidRPr="00425FD5" w14:paraId="4538E727" w14:textId="77777777" w:rsidTr="00B7153A">
        <w:tc>
          <w:tcPr>
            <w:tcW w:w="567" w:type="dxa"/>
            <w:vAlign w:val="center"/>
          </w:tcPr>
          <w:p w14:paraId="0A602D44" w14:textId="77777777" w:rsidR="00AA200A" w:rsidRPr="00425FD5" w:rsidRDefault="00AA200A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 w:rsidRPr="00425FD5">
              <w:rPr>
                <w:rFonts w:ascii="Arial Narrow" w:eastAsia="Arial" w:hAnsi="Arial Narrow" w:cs="Arial"/>
                <w:sz w:val="22"/>
                <w:szCs w:val="22"/>
              </w:rPr>
              <w:lastRenderedPageBreak/>
              <w:t>1</w:t>
            </w:r>
          </w:p>
        </w:tc>
        <w:tc>
          <w:tcPr>
            <w:tcW w:w="3256" w:type="dxa"/>
            <w:vAlign w:val="center"/>
          </w:tcPr>
          <w:p w14:paraId="26B5305E" w14:textId="3171D5E1" w:rsidR="00AA200A" w:rsidRPr="00425FD5" w:rsidRDefault="00B61F98" w:rsidP="00B7153A">
            <w:pPr>
              <w:jc w:val="both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 xml:space="preserve">Incorporar todos los artefactos elaborados al documento del proyecto </w:t>
            </w:r>
          </w:p>
        </w:tc>
        <w:tc>
          <w:tcPr>
            <w:tcW w:w="1701" w:type="dxa"/>
            <w:vAlign w:val="center"/>
          </w:tcPr>
          <w:p w14:paraId="100D5580" w14:textId="379049E0" w:rsidR="00AA200A" w:rsidRPr="00425FD5" w:rsidRDefault="00B61F98" w:rsidP="00B7153A">
            <w:pPr>
              <w:jc w:val="center"/>
              <w:rPr>
                <w:rFonts w:ascii="Arial Narrow" w:eastAsia="Arial" w:hAnsi="Arial Narrow" w:cs="Arial"/>
                <w:sz w:val="22"/>
                <w:szCs w:val="22"/>
              </w:rPr>
            </w:pPr>
            <w:r>
              <w:rPr>
                <w:rFonts w:ascii="Arial Narrow" w:eastAsia="Arial" w:hAnsi="Arial Narrow" w:cs="Arial"/>
                <w:sz w:val="22"/>
                <w:szCs w:val="22"/>
              </w:rPr>
              <w:t>Luz Edith González</w:t>
            </w:r>
          </w:p>
        </w:tc>
        <w:tc>
          <w:tcPr>
            <w:tcW w:w="1842" w:type="dxa"/>
            <w:vAlign w:val="center"/>
          </w:tcPr>
          <w:p w14:paraId="6A95D0AF" w14:textId="7C52706D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  <w:tc>
          <w:tcPr>
            <w:tcW w:w="2368" w:type="dxa"/>
            <w:vAlign w:val="center"/>
          </w:tcPr>
          <w:p w14:paraId="1073CAD4" w14:textId="77777777" w:rsidR="00AA200A" w:rsidRPr="00425FD5" w:rsidRDefault="00AA200A" w:rsidP="00B7153A">
            <w:pPr>
              <w:rPr>
                <w:rFonts w:ascii="Arial Narrow" w:eastAsia="Arial" w:hAnsi="Arial Narrow" w:cs="Arial"/>
                <w:sz w:val="22"/>
                <w:szCs w:val="22"/>
              </w:rPr>
            </w:pPr>
          </w:p>
        </w:tc>
      </w:tr>
    </w:tbl>
    <w:p w14:paraId="3308AF97" w14:textId="77777777" w:rsidR="00AA200A" w:rsidRPr="00425FD5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6F450753" w14:textId="77777777" w:rsidR="00AA200A" w:rsidRDefault="00AA200A" w:rsidP="00AA200A">
      <w:pPr>
        <w:rPr>
          <w:rFonts w:ascii="Arial" w:eastAsia="Arial" w:hAnsi="Arial" w:cs="Arial"/>
          <w:b/>
          <w:sz w:val="22"/>
          <w:szCs w:val="22"/>
        </w:rPr>
      </w:pPr>
    </w:p>
    <w:p w14:paraId="4636E254" w14:textId="77777777" w:rsidR="00AA200A" w:rsidRPr="00410223" w:rsidRDefault="00AA200A" w:rsidP="00AA200A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550"/>
        </w:tabs>
        <w:jc w:val="both"/>
        <w:rPr>
          <w:rFonts w:ascii="Arial Narrow" w:hAnsi="Arial Narrow"/>
        </w:rPr>
      </w:pPr>
      <w:r w:rsidRPr="00410223">
        <w:rPr>
          <w:rFonts w:ascii="Arial Narrow" w:eastAsia="Arial" w:hAnsi="Arial Narrow" w:cs="Arial"/>
          <w:b/>
          <w:sz w:val="22"/>
          <w:szCs w:val="22"/>
        </w:rPr>
        <w:t>ELABORÓ Y APROBÓ</w:t>
      </w:r>
    </w:p>
    <w:p w14:paraId="42958F00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b/>
          <w:sz w:val="22"/>
          <w:szCs w:val="22"/>
        </w:rPr>
      </w:pPr>
    </w:p>
    <w:p w14:paraId="7E9BCEB5" w14:textId="77777777" w:rsidR="00AA200A" w:rsidRPr="00410223" w:rsidRDefault="00AA200A" w:rsidP="00AA200A">
      <w:pPr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Elaboró: Luz Edith González P.</w:t>
      </w:r>
      <w:r w:rsidRPr="00410223">
        <w:rPr>
          <w:rFonts w:ascii="Arial Narrow" w:eastAsia="Arial" w:hAnsi="Arial Narrow" w:cs="Arial"/>
          <w:color w:val="000000"/>
          <w:sz w:val="22"/>
          <w:szCs w:val="22"/>
        </w:rPr>
        <w:tab/>
      </w:r>
    </w:p>
    <w:p w14:paraId="3A56028B" w14:textId="77777777" w:rsidR="00AA200A" w:rsidRPr="00410223" w:rsidRDefault="00AA200A" w:rsidP="00AA200A">
      <w:pPr>
        <w:tabs>
          <w:tab w:val="left" w:pos="8550"/>
        </w:tabs>
        <w:rPr>
          <w:rFonts w:ascii="Arial Narrow" w:eastAsia="Arial" w:hAnsi="Arial Narrow" w:cs="Arial"/>
          <w:sz w:val="22"/>
          <w:szCs w:val="22"/>
        </w:rPr>
      </w:pPr>
    </w:p>
    <w:p w14:paraId="10AC7407" w14:textId="77777777" w:rsidR="00AA200A" w:rsidRPr="00410223" w:rsidRDefault="00AA200A" w:rsidP="00AA200A">
      <w:pPr>
        <w:ind w:left="1418" w:hanging="1418"/>
        <w:rPr>
          <w:rFonts w:ascii="Arial Narrow" w:eastAsia="Arial" w:hAnsi="Arial Narrow" w:cs="Arial"/>
          <w:sz w:val="22"/>
          <w:szCs w:val="22"/>
        </w:rPr>
      </w:pPr>
      <w:r w:rsidRPr="00410223">
        <w:rPr>
          <w:rFonts w:ascii="Arial Narrow" w:eastAsia="Arial" w:hAnsi="Arial Narrow" w:cs="Arial"/>
          <w:color w:val="000000"/>
          <w:sz w:val="22"/>
          <w:szCs w:val="22"/>
        </w:rPr>
        <w:t>Aprobó:  Carlos A. Merchán H.</w:t>
      </w:r>
    </w:p>
    <w:p w14:paraId="09ACEAE8" w14:textId="77777777" w:rsidR="007E16BA" w:rsidRPr="00C33E26" w:rsidRDefault="007E16BA" w:rsidP="007E16BA">
      <w:pPr>
        <w:tabs>
          <w:tab w:val="left" w:pos="8550"/>
        </w:tabs>
        <w:ind w:left="360"/>
        <w:rPr>
          <w:rFonts w:ascii="Arial Narrow" w:eastAsia="Arial" w:hAnsi="Arial Narrow" w:cs="Arial"/>
          <w:b/>
        </w:rPr>
      </w:pPr>
    </w:p>
    <w:sectPr w:rsidR="007E16BA" w:rsidRPr="00C33E26" w:rsidSect="006E02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B4101B" w14:textId="77777777" w:rsidR="00FE2ABA" w:rsidRDefault="00FE2ABA" w:rsidP="00CE0A54">
      <w:r>
        <w:separator/>
      </w:r>
    </w:p>
  </w:endnote>
  <w:endnote w:type="continuationSeparator" w:id="0">
    <w:p w14:paraId="439E8099" w14:textId="77777777" w:rsidR="00FE2ABA" w:rsidRDefault="00FE2ABA" w:rsidP="00CE0A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FB990" w14:textId="77777777" w:rsidR="005D2DB1" w:rsidRDefault="005D2DB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C7E72A" w14:textId="77777777" w:rsidR="005D2DB1" w:rsidRDefault="005D2DB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59DCC" w14:textId="77777777" w:rsidR="005D2DB1" w:rsidRDefault="005D2DB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0A5E63" w14:textId="77777777" w:rsidR="00FE2ABA" w:rsidRDefault="00FE2ABA" w:rsidP="00CE0A54">
      <w:r>
        <w:separator/>
      </w:r>
    </w:p>
  </w:footnote>
  <w:footnote w:type="continuationSeparator" w:id="0">
    <w:p w14:paraId="429B10AE" w14:textId="77777777" w:rsidR="00FE2ABA" w:rsidRDefault="00FE2ABA" w:rsidP="00CE0A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91CC08" w14:textId="0E151BB4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6704" behindDoc="1" locked="0" layoutInCell="0" allowOverlap="1" wp14:anchorId="0B687748" wp14:editId="04A020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CB6AFA" w14:textId="77777777" w:rsidR="00CE0A54" w:rsidRDefault="00FE2ABA">
    <w:pPr>
      <w:pStyle w:val="Encabezado"/>
    </w:pPr>
    <w:r>
      <w:rPr>
        <w:noProof/>
        <w:lang w:eastAsia="es-ES_tradnl"/>
      </w:rPr>
      <w:pict w14:anchorId="41B4B9C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52" type="#_x0000_t75" style="position:absolute;margin-left:-90pt;margin-top:-70.65pt;width:624.05pt;height:807.7pt;z-index:-251657728;mso-position-horizontal-relative:margin;mso-position-vertical-relative:margin" o:allowincell="f">
          <v:imagedata r:id="rId1" o:title="template Valueword-03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E05111" w14:textId="746178EE" w:rsidR="00CE0A54" w:rsidRDefault="007E16BA">
    <w:pPr>
      <w:pStyle w:val="Encabezado"/>
    </w:pPr>
    <w:r>
      <w:rPr>
        <w:noProof/>
        <w:lang w:eastAsia="es-ES_tradnl"/>
      </w:rPr>
      <w:drawing>
        <wp:anchor distT="0" distB="0" distL="114300" distR="114300" simplePos="0" relativeHeight="251657728" behindDoc="1" locked="0" layoutInCell="0" allowOverlap="1" wp14:anchorId="4D470E95" wp14:editId="0CC172E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612130" cy="7263765"/>
          <wp:effectExtent l="0" t="0" r="762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2130" cy="72637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9249F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96204BB"/>
    <w:multiLevelType w:val="multilevel"/>
    <w:tmpl w:val="58F8944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1AB689D"/>
    <w:multiLevelType w:val="multilevel"/>
    <w:tmpl w:val="20CEFD80"/>
    <w:lvl w:ilvl="0">
      <w:start w:val="1"/>
      <w:numFmt w:val="bullet"/>
      <w:lvlText w:val="●"/>
      <w:lvlJc w:val="left"/>
      <w:pPr>
        <w:ind w:left="108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Arial" w:eastAsia="Arial" w:hAnsi="Arial" w:cs="Arial"/>
      </w:rPr>
    </w:lvl>
  </w:abstractNum>
  <w:abstractNum w:abstractNumId="3" w15:restartNumberingAfterBreak="0">
    <w:nsid w:val="21D063A4"/>
    <w:multiLevelType w:val="multilevel"/>
    <w:tmpl w:val="881E751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5105B1B"/>
    <w:multiLevelType w:val="hybridMultilevel"/>
    <w:tmpl w:val="E7ECED1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47350F"/>
    <w:multiLevelType w:val="multilevel"/>
    <w:tmpl w:val="4C0834D2"/>
    <w:lvl w:ilvl="0">
      <w:start w:val="1"/>
      <w:numFmt w:val="decimal"/>
      <w:lvlText w:val="%1."/>
      <w:lvlJc w:val="left"/>
      <w:pPr>
        <w:ind w:left="360" w:hanging="360"/>
      </w:pPr>
      <w:rPr>
        <w:b/>
        <w:i w:val="0"/>
        <w:color w:val="00000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0A54"/>
    <w:rsid w:val="000021A8"/>
    <w:rsid w:val="00006C84"/>
    <w:rsid w:val="00073C8E"/>
    <w:rsid w:val="000A75C7"/>
    <w:rsid w:val="000D282A"/>
    <w:rsid w:val="00114446"/>
    <w:rsid w:val="00155E10"/>
    <w:rsid w:val="00165D91"/>
    <w:rsid w:val="00190DE0"/>
    <w:rsid w:val="001D28CF"/>
    <w:rsid w:val="001D4A25"/>
    <w:rsid w:val="001E130C"/>
    <w:rsid w:val="002058F8"/>
    <w:rsid w:val="00244726"/>
    <w:rsid w:val="00282EEA"/>
    <w:rsid w:val="00295A3D"/>
    <w:rsid w:val="002E6CF9"/>
    <w:rsid w:val="003237B3"/>
    <w:rsid w:val="0033510C"/>
    <w:rsid w:val="003455DA"/>
    <w:rsid w:val="00357948"/>
    <w:rsid w:val="00447B0A"/>
    <w:rsid w:val="004A1743"/>
    <w:rsid w:val="004B0F48"/>
    <w:rsid w:val="004D35A4"/>
    <w:rsid w:val="004F1688"/>
    <w:rsid w:val="00501CDC"/>
    <w:rsid w:val="00506B14"/>
    <w:rsid w:val="00546832"/>
    <w:rsid w:val="005571DD"/>
    <w:rsid w:val="00593B1C"/>
    <w:rsid w:val="005D2DB1"/>
    <w:rsid w:val="005D5BE8"/>
    <w:rsid w:val="00617A31"/>
    <w:rsid w:val="00681273"/>
    <w:rsid w:val="006D5702"/>
    <w:rsid w:val="006E024B"/>
    <w:rsid w:val="007523C1"/>
    <w:rsid w:val="00771451"/>
    <w:rsid w:val="0078185F"/>
    <w:rsid w:val="007A76DE"/>
    <w:rsid w:val="007E16BA"/>
    <w:rsid w:val="007E5076"/>
    <w:rsid w:val="007E5931"/>
    <w:rsid w:val="00811D4B"/>
    <w:rsid w:val="0084289F"/>
    <w:rsid w:val="00843448"/>
    <w:rsid w:val="00853C77"/>
    <w:rsid w:val="008902B8"/>
    <w:rsid w:val="008B60E1"/>
    <w:rsid w:val="009009E7"/>
    <w:rsid w:val="00917A43"/>
    <w:rsid w:val="009716A7"/>
    <w:rsid w:val="009B2126"/>
    <w:rsid w:val="009C216D"/>
    <w:rsid w:val="00A3309A"/>
    <w:rsid w:val="00A52C7A"/>
    <w:rsid w:val="00A71E20"/>
    <w:rsid w:val="00AA200A"/>
    <w:rsid w:val="00AC4D36"/>
    <w:rsid w:val="00AD4AC4"/>
    <w:rsid w:val="00B457AC"/>
    <w:rsid w:val="00B5338B"/>
    <w:rsid w:val="00B53567"/>
    <w:rsid w:val="00B61F98"/>
    <w:rsid w:val="00B65187"/>
    <w:rsid w:val="00B65D9F"/>
    <w:rsid w:val="00B92EE0"/>
    <w:rsid w:val="00BA2439"/>
    <w:rsid w:val="00C15BB2"/>
    <w:rsid w:val="00C30802"/>
    <w:rsid w:val="00C33E26"/>
    <w:rsid w:val="00C44782"/>
    <w:rsid w:val="00C67839"/>
    <w:rsid w:val="00C74C78"/>
    <w:rsid w:val="00CB7198"/>
    <w:rsid w:val="00CE0A54"/>
    <w:rsid w:val="00CF6E0C"/>
    <w:rsid w:val="00D00209"/>
    <w:rsid w:val="00D32218"/>
    <w:rsid w:val="00D67238"/>
    <w:rsid w:val="00D73C95"/>
    <w:rsid w:val="00DD7855"/>
    <w:rsid w:val="00E3293B"/>
    <w:rsid w:val="00E32C6A"/>
    <w:rsid w:val="00E57088"/>
    <w:rsid w:val="00E60417"/>
    <w:rsid w:val="00E8319E"/>
    <w:rsid w:val="00EC4436"/>
    <w:rsid w:val="00ED2DE2"/>
    <w:rsid w:val="00F13354"/>
    <w:rsid w:val="00F13494"/>
    <w:rsid w:val="00FB2059"/>
    <w:rsid w:val="00FB2E89"/>
    <w:rsid w:val="00FE2ABA"/>
    <w:rsid w:val="00FF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45F219C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E0A54"/>
  </w:style>
  <w:style w:type="paragraph" w:styleId="Piedepgina">
    <w:name w:val="footer"/>
    <w:basedOn w:val="Normal"/>
    <w:link w:val="PiedepginaCar"/>
    <w:uiPriority w:val="99"/>
    <w:unhideWhenUsed/>
    <w:rsid w:val="00CE0A5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E0A54"/>
  </w:style>
  <w:style w:type="table" w:styleId="Tablaconcuadrcula">
    <w:name w:val="Table Grid"/>
    <w:basedOn w:val="Tablanormal"/>
    <w:uiPriority w:val="39"/>
    <w:rsid w:val="009716A7"/>
    <w:rPr>
      <w:sz w:val="22"/>
      <w:szCs w:val="22"/>
      <w:lang w:val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9716A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771451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7145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3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921CF5B3C487F45935B29771A3F7984" ma:contentTypeVersion="8" ma:contentTypeDescription="Crear nuevo documento." ma:contentTypeScope="" ma:versionID="0567360422af8e0c13f58747206d4ae6">
  <xsd:schema xmlns:xsd="http://www.w3.org/2001/XMLSchema" xmlns:xs="http://www.w3.org/2001/XMLSchema" xmlns:p="http://schemas.microsoft.com/office/2006/metadata/properties" xmlns:ns2="a03cf6cc-a91a-4b56-8556-3f542d6c4a90" targetNamespace="http://schemas.microsoft.com/office/2006/metadata/properties" ma:root="true" ma:fieldsID="b3325d328a623dbdb253cded8bf02a06" ns2:_="">
    <xsd:import namespace="a03cf6cc-a91a-4b56-8556-3f542d6c4a9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3cf6cc-a91a-4b56-8556-3f542d6c4a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220B48B-704E-4C3F-8473-2A262BE43C2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732FF0E-90CF-4B83-A1E0-6030D12E9B36}"/>
</file>

<file path=customXml/itemProps3.xml><?xml version="1.0" encoding="utf-8"?>
<ds:datastoreItem xmlns:ds="http://schemas.openxmlformats.org/officeDocument/2006/customXml" ds:itemID="{9FDCF318-6A72-438F-8EFB-8FE5ED6F3AFA}"/>
</file>

<file path=customXml/itemProps4.xml><?xml version="1.0" encoding="utf-8"?>
<ds:datastoreItem xmlns:ds="http://schemas.openxmlformats.org/officeDocument/2006/customXml" ds:itemID="{8E2BCCCC-79E2-4A40-BD5B-A2FE8BD9A439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187</Words>
  <Characters>103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Luz Edith</cp:lastModifiedBy>
  <cp:revision>8</cp:revision>
  <dcterms:created xsi:type="dcterms:W3CDTF">2020-09-30T01:03:00Z</dcterms:created>
  <dcterms:modified xsi:type="dcterms:W3CDTF">2020-09-30T0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921CF5B3C487F45935B29771A3F7984</vt:lpwstr>
  </property>
</Properties>
</file>